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4931E2">
      <w:pPr>
        <w:spacing w:line="24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0D0EAFBB" w14:textId="68E37053" w:rsidR="00EB4463" w:rsidRPr="00597519" w:rsidRDefault="00C1540E" w:rsidP="004931E2">
      <w:pPr>
        <w:bidi/>
        <w:spacing w:line="24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identifiant_uniqu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prenom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nom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ddn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lieu_naissanc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grad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_etab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{</w:t>
      </w:r>
      <w:proofErr w:type="spellStart"/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etat_civil_ar</w:t>
      </w:r>
      <w:proofErr w:type="spellEnd"/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}</w:t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_conjoint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profession_conjoint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bre_fils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4C6B980E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  <w:bookmarkStart w:id="0" w:name="_GoBack"/>
            <w:r w:rsidR="00101E39" w:rsidRPr="006E1693">
              <w:rPr>
                <w:rFonts w:ascii="Dubai" w:hAnsi="Dubai" w:cs="Dubai"/>
                <w:b/>
                <w:bCs/>
                <w:color w:val="0C192C"/>
                <w:kern w:val="0"/>
                <w:sz w:val="18"/>
                <w:szCs w:val="18"/>
                <w:shd w:val="clear" w:color="auto" w:fill="FFFFFF"/>
                <w14:ligatures w14:val="none"/>
              </w:rPr>
              <w:t xml:space="preserve"> </w:t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source_mandat_partenaire</w:t>
            </w:r>
            <w:proofErr w:type="spellEnd"/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  <w:bookmarkEnd w:id="0"/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0B75D177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dates_etat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434" w:type="dxa"/>
          </w:tcPr>
          <w:p w14:paraId="5B7AEC59" w14:textId="64EA8C7F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status_fil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437" w:type="dxa"/>
          </w:tcPr>
          <w:p w14:paraId="15CA0B1F" w14:textId="1F0DD351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dates_nais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437" w:type="dxa"/>
          </w:tcPr>
          <w:p w14:paraId="03195040" w14:textId="3ADF3E40" w:rsidR="006A116B" w:rsidRPr="00494ACC" w:rsidRDefault="004931E2" w:rsidP="00597519">
            <w:pPr>
              <w:bidi/>
              <w:spacing w:line="360" w:lineRule="auto"/>
              <w:jc w:val="center"/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US" w:bidi="ar-TN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s_enfant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</w:tr>
    </w:tbl>
    <w:p w14:paraId="1FA95449" w14:textId="77D285C4" w:rsidR="00EF6AC8" w:rsidRPr="00597519" w:rsidRDefault="00EF6AC8" w:rsidP="00597519">
      <w:pPr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597519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1C1CE4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ville_ar</w:t>
            </w:r>
            <w:proofErr w:type="spellEnd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  <w:r w:rsidR="00D11CEC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proofErr w:type="gramEnd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date_present</w:t>
            </w:r>
            <w:proofErr w:type="spellEnd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</w:p>
          <w:p w14:paraId="45450EBF" w14:textId="4A97205A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1C1CE4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ville_ar</w:t>
            </w:r>
            <w:proofErr w:type="spellEnd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proofErr w:type="gramEnd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date_present</w:t>
            </w:r>
            <w:proofErr w:type="spellEnd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</w:p>
          <w:p w14:paraId="39361DEB" w14:textId="0F3AF4AB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597519" w:rsidRDefault="00D11CEC" w:rsidP="00D11CEC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BE0E9B0" w14:textId="77777777" w:rsidR="00D11CEC" w:rsidRPr="00263B2B" w:rsidRDefault="00D11CEC" w:rsidP="003A4652">
      <w:pPr>
        <w:rPr>
          <w:sz w:val="24"/>
          <w:szCs w:val="24"/>
          <w:lang w:bidi="ar-TN"/>
        </w:rPr>
      </w:pP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810F4" w14:textId="77777777" w:rsidR="00784499" w:rsidRDefault="00784499" w:rsidP="00D4079D">
      <w:pPr>
        <w:spacing w:after="0" w:line="240" w:lineRule="auto"/>
      </w:pPr>
      <w:r>
        <w:separator/>
      </w:r>
    </w:p>
  </w:endnote>
  <w:endnote w:type="continuationSeparator" w:id="0">
    <w:p w14:paraId="623F9902" w14:textId="77777777" w:rsidR="00784499" w:rsidRDefault="00784499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052AF" w14:textId="77777777" w:rsidR="00784499" w:rsidRDefault="00784499" w:rsidP="00D4079D">
      <w:pPr>
        <w:spacing w:after="0" w:line="240" w:lineRule="auto"/>
      </w:pPr>
      <w:r>
        <w:separator/>
      </w:r>
    </w:p>
  </w:footnote>
  <w:footnote w:type="continuationSeparator" w:id="0">
    <w:p w14:paraId="2763DD1C" w14:textId="77777777" w:rsidR="00784499" w:rsidRDefault="00784499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01E39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44A52"/>
    <w:rsid w:val="004839F0"/>
    <w:rsid w:val="004931E2"/>
    <w:rsid w:val="00494ACC"/>
    <w:rsid w:val="00597519"/>
    <w:rsid w:val="005A5D65"/>
    <w:rsid w:val="005F2200"/>
    <w:rsid w:val="0061642A"/>
    <w:rsid w:val="00657FA1"/>
    <w:rsid w:val="0066097D"/>
    <w:rsid w:val="006A116B"/>
    <w:rsid w:val="006E1693"/>
    <w:rsid w:val="007066E6"/>
    <w:rsid w:val="00784499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3259-36DF-43D0-8CED-87E0CA95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5</cp:revision>
  <dcterms:created xsi:type="dcterms:W3CDTF">2025-04-03T13:40:00Z</dcterms:created>
  <dcterms:modified xsi:type="dcterms:W3CDTF">2025-06-03T14:41:00Z</dcterms:modified>
</cp:coreProperties>
</file>